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问鼎卷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问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89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秋战国  问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